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1814"/>
        <w:gridCol w:w="1740"/>
        <w:gridCol w:w="17"/>
        <w:gridCol w:w="1758"/>
        <w:gridCol w:w="1758"/>
      </w:tblGrid>
      <w:tr w:rsidR="005B46B6" w:rsidRPr="00535BBC" w:rsidTr="00A05B5E">
        <w:tc>
          <w:tcPr>
            <w:tcW w:w="582" w:type="dxa"/>
          </w:tcPr>
          <w:p w:rsidR="005B46B6" w:rsidRPr="00535BBC" w:rsidRDefault="005B46B6" w:rsidP="00A05B5E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A05B5E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814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7454D5" w:rsidRPr="00535BBC" w:rsidTr="00A05B5E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7454D5" w:rsidRPr="003A58EB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7454D5" w:rsidRPr="00382CAD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7454D5" w:rsidRPr="001D2444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7454D5" w:rsidRPr="00B956D8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7454D5" w:rsidRPr="00293A5E" w:rsidRDefault="007454D5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textDirection w:val="tbRlV"/>
            <w:vAlign w:val="center"/>
          </w:tcPr>
          <w:p w:rsidR="007454D5" w:rsidRPr="00C71D80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張寧</w:t>
            </w:r>
          </w:p>
          <w:p w:rsidR="007454D5" w:rsidRPr="00B956D8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休健</w:t>
            </w:r>
            <w:proofErr w:type="gramStart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勤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7454D5" w:rsidRPr="00D56738" w:rsidRDefault="007454D5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7FAA" w:rsidRPr="00535BBC" w:rsidTr="00A05B5E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FF7FAA" w:rsidRPr="003A58EB" w:rsidRDefault="00FF7FAA" w:rsidP="00FF7FAA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FF7FAA" w:rsidRPr="00293A5E" w:rsidRDefault="00FF7FAA" w:rsidP="00FF7FA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17-04/03</w:t>
            </w:r>
          </w:p>
        </w:tc>
        <w:tc>
          <w:tcPr>
            <w:tcW w:w="1701" w:type="dxa"/>
            <w:vMerge/>
          </w:tcPr>
          <w:p w:rsidR="00FF7FAA" w:rsidRDefault="00FF7FAA" w:rsidP="00FF7FA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FF7FAA" w:rsidRPr="005B204A" w:rsidRDefault="00FF7FAA" w:rsidP="00FF7FAA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FF7FAA" w:rsidRPr="00B956D8" w:rsidRDefault="00FF7FAA" w:rsidP="00FF7FAA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F7FAA" w:rsidRPr="0095492D" w:rsidRDefault="00FF7FAA" w:rsidP="00FF7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籃球</w:t>
            </w:r>
            <w:r w:rsidRPr="0095492D">
              <w:rPr>
                <w:rFonts w:ascii="標楷體" w:eastAsia="標楷體" w:hAnsi="標楷體" w:hint="eastAsia"/>
                <w:szCs w:val="24"/>
              </w:rPr>
              <w:sym w:font="Wingdings" w:char="F081"/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F7FAA" w:rsidRPr="007F65CA" w:rsidRDefault="00FF7FAA" w:rsidP="00FF7FAA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7FAA" w:rsidRPr="00535BBC" w:rsidTr="00A05B5E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FF7FAA" w:rsidRPr="003A58EB" w:rsidRDefault="00FF7FAA" w:rsidP="00FF7FAA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FF7FAA" w:rsidRPr="00293A5E" w:rsidRDefault="00FF7FAA" w:rsidP="00FF7FA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06-05/15</w:t>
            </w:r>
          </w:p>
        </w:tc>
        <w:tc>
          <w:tcPr>
            <w:tcW w:w="1701" w:type="dxa"/>
            <w:vMerge/>
          </w:tcPr>
          <w:p w:rsidR="00FF7FAA" w:rsidRDefault="00FF7FAA" w:rsidP="00FF7FA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FF7FAA" w:rsidRPr="005B204A" w:rsidRDefault="00FF7FAA" w:rsidP="00FF7FAA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FF7FAA" w:rsidRPr="00B956D8" w:rsidRDefault="00FF7FAA" w:rsidP="00FF7FAA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F7FAA" w:rsidRPr="0095492D" w:rsidRDefault="00FF7FAA" w:rsidP="00FF7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羽球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F7FAA" w:rsidRPr="007F65CA" w:rsidRDefault="00FF7FAA" w:rsidP="00FF7FA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54D5" w:rsidRPr="00535BBC" w:rsidTr="00A05B5E">
        <w:trPr>
          <w:cantSplit/>
          <w:trHeight w:val="668"/>
        </w:trPr>
        <w:tc>
          <w:tcPr>
            <w:tcW w:w="582" w:type="dxa"/>
            <w:vMerge/>
            <w:textDirection w:val="tbRlV"/>
            <w:vAlign w:val="center"/>
          </w:tcPr>
          <w:p w:rsidR="007454D5" w:rsidRPr="003A58EB" w:rsidRDefault="007454D5" w:rsidP="00A05B5E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454D5" w:rsidRPr="00293A5E" w:rsidRDefault="001C16CC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18-06/20</w:t>
            </w:r>
          </w:p>
        </w:tc>
        <w:tc>
          <w:tcPr>
            <w:tcW w:w="1701" w:type="dxa"/>
            <w:vMerge/>
          </w:tcPr>
          <w:p w:rsidR="007454D5" w:rsidRDefault="007454D5" w:rsidP="00A05B5E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7454D5" w:rsidRPr="005B204A" w:rsidRDefault="007454D5" w:rsidP="00A05B5E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454D5" w:rsidRPr="00B956D8" w:rsidRDefault="007454D5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7454D5" w:rsidRPr="0095492D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454D5" w:rsidRPr="007F65CA" w:rsidRDefault="007454D5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68D4" w:rsidRPr="00B42CC7" w:rsidTr="00A05B5E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0468D4" w:rsidRPr="003A58EB" w:rsidRDefault="000468D4" w:rsidP="00A05B5E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0468D4" w:rsidRPr="00382CAD" w:rsidRDefault="000468D4" w:rsidP="00A05B5E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0468D4" w:rsidRPr="008E1F12" w:rsidRDefault="000468D4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814" w:type="dxa"/>
            <w:textDirection w:val="tbRlV"/>
            <w:vAlign w:val="center"/>
          </w:tcPr>
          <w:p w:rsidR="000468D4" w:rsidRPr="00A05B5E" w:rsidRDefault="005C3263" w:rsidP="00BD0A68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鍾秀琴</w:t>
            </w:r>
            <w:r w:rsidR="00A05B5E" w:rsidRPr="00BD0A68">
              <w:rPr>
                <w:rFonts w:ascii="Times New Roman" w:eastAsia="標楷體" w:hAnsi="Times New Roman"/>
                <w:szCs w:val="24"/>
              </w:rPr>
              <w:br/>
            </w:r>
            <w:proofErr w:type="gramStart"/>
            <w:r w:rsidR="00A05B5E" w:rsidRPr="00BD0A68">
              <w:rPr>
                <w:rFonts w:ascii="Times New Roman" w:eastAsia="標楷體" w:hAnsi="Times New Roman" w:hint="eastAsia"/>
                <w:szCs w:val="24"/>
              </w:rPr>
              <w:t>休健</w:t>
            </w:r>
            <w:proofErr w:type="gramEnd"/>
            <w:r w:rsidR="00A05B5E" w:rsidRPr="00BD0A68">
              <w:rPr>
                <w:rFonts w:ascii="Times New Roman" w:eastAsia="標楷體" w:hAnsi="Times New Roman" w:hint="eastAsia"/>
                <w:szCs w:val="24"/>
              </w:rPr>
              <w:t>三勤</w:t>
            </w:r>
            <w:r w:rsidR="00A05B5E" w:rsidRPr="00BD0A68">
              <w:rPr>
                <w:rFonts w:ascii="Times New Roman" w:eastAsia="標楷體" w:hAnsi="Times New Roman"/>
                <w:szCs w:val="24"/>
              </w:rPr>
              <w:br/>
            </w:r>
            <w:r w:rsidR="00A05B5E" w:rsidRPr="00BD0A68">
              <w:rPr>
                <w:rFonts w:ascii="Times New Roman" w:eastAsia="標楷體" w:hAnsi="Times New Roman" w:hint="eastAsia"/>
                <w:szCs w:val="24"/>
              </w:rPr>
              <w:t>桌球論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0468D4" w:rsidRPr="004F2F03" w:rsidRDefault="000468D4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textDirection w:val="tbRlV"/>
            <w:vAlign w:val="center"/>
          </w:tcPr>
          <w:p w:rsidR="000468D4" w:rsidRPr="00B956D8" w:rsidRDefault="00A05B5E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君樺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休健四勤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撞球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0468D4" w:rsidRPr="004F2F03" w:rsidRDefault="000468D4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B42CC7" w:rsidTr="00A05B5E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17-04/03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B42CC7" w:rsidRDefault="005E7659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B42CC7" w:rsidTr="00A05B5E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06-05/15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B42CC7" w:rsidRDefault="005E7659" w:rsidP="00A05B5E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E7659" w:rsidRPr="00535BBC" w:rsidTr="00A05B5E">
        <w:trPr>
          <w:cantSplit/>
          <w:trHeight w:val="940"/>
        </w:trPr>
        <w:tc>
          <w:tcPr>
            <w:tcW w:w="582" w:type="dxa"/>
            <w:vMerge/>
            <w:textDirection w:val="tbRlV"/>
          </w:tcPr>
          <w:p w:rsidR="005E7659" w:rsidRPr="00535BBC" w:rsidRDefault="005E7659" w:rsidP="00A05B5E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5E7659" w:rsidRPr="00293A5E" w:rsidRDefault="005E7659" w:rsidP="00A05B5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18-06/20</w:t>
            </w:r>
          </w:p>
        </w:tc>
        <w:tc>
          <w:tcPr>
            <w:tcW w:w="1701" w:type="dxa"/>
            <w:vMerge/>
            <w:vAlign w:val="center"/>
          </w:tcPr>
          <w:p w:rsidR="005E7659" w:rsidRPr="005B204A" w:rsidRDefault="005E7659" w:rsidP="00A05B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E7659" w:rsidRPr="007F65CA" w:rsidRDefault="00FF7FAA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E7659" w:rsidRPr="007F65CA" w:rsidRDefault="005E7659" w:rsidP="00A05B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E7659" w:rsidRPr="00B956D8" w:rsidRDefault="00974AEB" w:rsidP="00A05B5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E7659" w:rsidRPr="00977B9B" w:rsidRDefault="005E7659" w:rsidP="00A05B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A05B5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794" w:type="dxa"/>
            <w:gridSpan w:val="3"/>
            <w:vMerge w:val="restart"/>
          </w:tcPr>
          <w:p w:rsidR="004B11FA" w:rsidRDefault="004B11FA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單元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1.</w:t>
            </w:r>
            <w:r w:rsid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3/02-04/17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04/20-05/29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3.06/01-07/03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633296" w:rsidRPr="00633296" w:rsidRDefault="00633296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16182" w:rsidRPr="004B11FA" w:rsidRDefault="00633296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05/02-05/08(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proofErr w:type="gramStart"/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中考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*06/18-06/28(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末考</w:t>
            </w:r>
            <w:r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54" w:type="dxa"/>
            <w:gridSpan w:val="2"/>
            <w:vMerge w:val="restart"/>
          </w:tcPr>
          <w:p w:rsidR="001C0AD2" w:rsidRPr="001C0AD2" w:rsidRDefault="004B11FA" w:rsidP="00A05B5E">
            <w:pPr>
              <w:spacing w:before="100" w:beforeAutospacing="0" w:after="100" w:afterAutospacing="0" w:line="200" w:lineRule="atLeast"/>
              <w:rPr>
                <w:rFonts w:ascii="標楷體" w:eastAsia="標楷體" w:hAnsi="標楷體"/>
                <w:sz w:val="20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日期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633296">
              <w:rPr>
                <w:rFonts w:ascii="標楷體" w:eastAsia="標楷體" w:hAnsi="標楷體" w:hint="eastAsia"/>
                <w:sz w:val="20"/>
              </w:rPr>
              <w:t>03/02開學</w:t>
            </w:r>
            <w:r w:rsidR="00633296">
              <w:rPr>
                <w:rFonts w:ascii="標楷體" w:eastAsia="標楷體" w:hAnsi="標楷體" w:hint="eastAsia"/>
                <w:sz w:val="20"/>
              </w:rPr>
              <w:br/>
              <w:t xml:space="preserve">04/01 調整放假(於4/25日校慶補上班、上課) </w:t>
            </w:r>
            <w:r w:rsidR="00633296">
              <w:rPr>
                <w:rFonts w:ascii="標楷體" w:eastAsia="標楷體" w:hAnsi="標楷體" w:hint="eastAsia"/>
                <w:sz w:val="20"/>
              </w:rPr>
              <w:br/>
              <w:t>04/02 清明節遇假日補假(放假一天)</w:t>
            </w:r>
            <w:r w:rsidR="00633296">
              <w:rPr>
                <w:rFonts w:ascii="標楷體" w:eastAsia="標楷體" w:hAnsi="標楷體" w:hint="eastAsia"/>
                <w:sz w:val="20"/>
              </w:rPr>
              <w:br/>
              <w:t>04/03 兒童節(放假一天)</w:t>
            </w:r>
            <w:r w:rsidR="00633296">
              <w:rPr>
                <w:rFonts w:ascii="標楷體" w:eastAsia="標楷體" w:hAnsi="標楷體" w:hint="eastAsia"/>
                <w:sz w:val="20"/>
              </w:rPr>
              <w:br/>
              <w:t>04/04 清明節(放假一天)</w:t>
            </w:r>
            <w:r w:rsidR="00633296">
              <w:rPr>
                <w:rFonts w:ascii="標楷體" w:eastAsia="標楷體" w:hAnsi="標楷體" w:hint="eastAsia"/>
                <w:sz w:val="20"/>
              </w:rPr>
              <w:br/>
              <w:t>04/25 53週年校慶慶祝大會暨園遊會</w:t>
            </w:r>
            <w:r w:rsidR="00633296">
              <w:rPr>
                <w:rFonts w:ascii="標楷體" w:eastAsia="標楷體" w:hAnsi="標楷體"/>
                <w:sz w:val="20"/>
              </w:rPr>
              <w:br/>
            </w:r>
            <w:r w:rsidR="00633296">
              <w:rPr>
                <w:rFonts w:ascii="標楷體" w:eastAsia="標楷體" w:hAnsi="標楷體" w:hint="eastAsia"/>
                <w:sz w:val="20"/>
              </w:rPr>
              <w:t>(補4/01日調整放假)</w:t>
            </w:r>
            <w:r w:rsidR="00633296">
              <w:rPr>
                <w:rFonts w:ascii="標楷體" w:eastAsia="標楷體" w:hAnsi="標楷體"/>
                <w:sz w:val="20"/>
              </w:rPr>
              <w:br/>
            </w:r>
            <w:r w:rsidR="00633296">
              <w:rPr>
                <w:rFonts w:ascii="標楷體" w:eastAsia="標楷體" w:hAnsi="標楷體" w:hint="eastAsia"/>
                <w:sz w:val="20"/>
              </w:rPr>
              <w:t>06/06 畢業典禮；補上班(補06/26之調整放假)</w:t>
            </w:r>
            <w:r w:rsidR="00633296">
              <w:rPr>
                <w:rFonts w:ascii="標楷體" w:eastAsia="標楷體" w:hAnsi="標楷體"/>
                <w:sz w:val="20"/>
              </w:rPr>
              <w:br/>
              <w:t>06/25 端午節(放假一天)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A05B5E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</w:p>
        </w:tc>
      </w:tr>
      <w:tr w:rsidR="000F13F8" w:rsidRPr="00535BBC" w:rsidTr="00A05B5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794" w:type="dxa"/>
            <w:gridSpan w:val="3"/>
            <w:vMerge/>
          </w:tcPr>
          <w:p w:rsidR="000F13F8" w:rsidRPr="00535BBC" w:rsidRDefault="000F13F8" w:rsidP="00A05B5E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0F13F8" w:rsidRPr="00535BBC" w:rsidRDefault="000F13F8" w:rsidP="00A05B5E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A05B5E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="001C0AD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7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  <w:r w:rsidR="00974AEB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8-</w:t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撞球教室</w:t>
            </w:r>
          </w:p>
        </w:tc>
      </w:tr>
    </w:tbl>
    <w:p w:rsidR="000603A9" w:rsidRPr="00C5247C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941B52">
        <w:rPr>
          <w:rFonts w:ascii="Times New Roman" w:eastAsia="標楷體" w:hAnsi="Times New Roman" w:cs="Times New Roman" w:hint="eastAsia"/>
          <w:kern w:val="0"/>
          <w:sz w:val="36"/>
          <w:szCs w:val="36"/>
        </w:rPr>
        <w:t>8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167AFA">
        <w:rPr>
          <w:rFonts w:ascii="Times New Roman" w:eastAsia="標楷體" w:hAnsi="Times New Roman" w:cs="Times New Roman" w:hint="eastAsia"/>
          <w:kern w:val="0"/>
          <w:sz w:val="36"/>
          <w:szCs w:val="36"/>
        </w:rPr>
        <w:t>2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FF7FAA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</w:t>
      </w:r>
      <w:r w:rsidR="007454D5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="000F097C">
        <w:rPr>
          <w:rFonts w:ascii="Times New Roman" w:eastAsia="標楷體" w:hAnsi="Times New Roman" w:cs="Times New Roman" w:hint="eastAsia"/>
          <w:kern w:val="0"/>
          <w:sz w:val="20"/>
          <w:szCs w:val="20"/>
        </w:rPr>
        <w:t>02</w:t>
      </w:r>
      <w:r w:rsidR="007454D5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="005C3263">
        <w:rPr>
          <w:rFonts w:ascii="Times New Roman" w:eastAsia="標楷體" w:hAnsi="Times New Roman" w:cs="Times New Roman" w:hint="eastAsia"/>
          <w:kern w:val="0"/>
          <w:sz w:val="20"/>
          <w:szCs w:val="20"/>
        </w:rPr>
        <w:t>27</w:t>
      </w:r>
      <w:bookmarkStart w:id="0" w:name="_GoBack"/>
      <w:bookmarkEnd w:id="0"/>
    </w:p>
    <w:sectPr w:rsidR="000603A9" w:rsidRPr="00C5247C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EA" w:rsidRDefault="004909EA" w:rsidP="005B46DC">
      <w:pPr>
        <w:spacing w:before="0" w:after="0" w:line="240" w:lineRule="auto"/>
      </w:pPr>
      <w:r>
        <w:separator/>
      </w:r>
    </w:p>
  </w:endnote>
  <w:endnote w:type="continuationSeparator" w:id="0">
    <w:p w:rsidR="004909EA" w:rsidRDefault="004909EA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EA" w:rsidRDefault="004909EA" w:rsidP="005B46DC">
      <w:pPr>
        <w:spacing w:before="0" w:after="0" w:line="240" w:lineRule="auto"/>
      </w:pPr>
      <w:r>
        <w:separator/>
      </w:r>
    </w:p>
  </w:footnote>
  <w:footnote w:type="continuationSeparator" w:id="0">
    <w:p w:rsidR="004909EA" w:rsidRDefault="004909EA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FB"/>
    <w:rsid w:val="000142AF"/>
    <w:rsid w:val="00015D6A"/>
    <w:rsid w:val="00042BC1"/>
    <w:rsid w:val="000468D4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097C"/>
    <w:rsid w:val="000F13F8"/>
    <w:rsid w:val="00130A88"/>
    <w:rsid w:val="00136233"/>
    <w:rsid w:val="0015349F"/>
    <w:rsid w:val="00164890"/>
    <w:rsid w:val="00167AFA"/>
    <w:rsid w:val="00196913"/>
    <w:rsid w:val="001A0272"/>
    <w:rsid w:val="001A64FC"/>
    <w:rsid w:val="001C0AD2"/>
    <w:rsid w:val="001C16CC"/>
    <w:rsid w:val="001D2444"/>
    <w:rsid w:val="001D491D"/>
    <w:rsid w:val="001E580E"/>
    <w:rsid w:val="00216182"/>
    <w:rsid w:val="00231DBE"/>
    <w:rsid w:val="00235760"/>
    <w:rsid w:val="002375CF"/>
    <w:rsid w:val="0024774A"/>
    <w:rsid w:val="00254AD3"/>
    <w:rsid w:val="00267951"/>
    <w:rsid w:val="00293A5E"/>
    <w:rsid w:val="002A786C"/>
    <w:rsid w:val="002B00CD"/>
    <w:rsid w:val="002D2276"/>
    <w:rsid w:val="002D42E5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7048"/>
    <w:rsid w:val="00436BA3"/>
    <w:rsid w:val="00440050"/>
    <w:rsid w:val="00454B9F"/>
    <w:rsid w:val="00463389"/>
    <w:rsid w:val="00467261"/>
    <w:rsid w:val="00467CDD"/>
    <w:rsid w:val="004909EA"/>
    <w:rsid w:val="004B11FA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2F65"/>
    <w:rsid w:val="00535BBC"/>
    <w:rsid w:val="00537184"/>
    <w:rsid w:val="00541F51"/>
    <w:rsid w:val="00567D99"/>
    <w:rsid w:val="00570174"/>
    <w:rsid w:val="005772A0"/>
    <w:rsid w:val="005A0526"/>
    <w:rsid w:val="005A0C51"/>
    <w:rsid w:val="005A2E5C"/>
    <w:rsid w:val="005A418C"/>
    <w:rsid w:val="005B204A"/>
    <w:rsid w:val="005B46B6"/>
    <w:rsid w:val="005B46DC"/>
    <w:rsid w:val="005C3263"/>
    <w:rsid w:val="005C5D65"/>
    <w:rsid w:val="005D4B3F"/>
    <w:rsid w:val="005E7659"/>
    <w:rsid w:val="00600E5D"/>
    <w:rsid w:val="006043B4"/>
    <w:rsid w:val="006146C6"/>
    <w:rsid w:val="00614C7A"/>
    <w:rsid w:val="00617DA7"/>
    <w:rsid w:val="006321EA"/>
    <w:rsid w:val="00633296"/>
    <w:rsid w:val="00636DCA"/>
    <w:rsid w:val="00650D8E"/>
    <w:rsid w:val="00651FB1"/>
    <w:rsid w:val="00664BAE"/>
    <w:rsid w:val="006679FA"/>
    <w:rsid w:val="00675942"/>
    <w:rsid w:val="00677D27"/>
    <w:rsid w:val="00692071"/>
    <w:rsid w:val="006E61C7"/>
    <w:rsid w:val="006F7A78"/>
    <w:rsid w:val="00726373"/>
    <w:rsid w:val="00727110"/>
    <w:rsid w:val="007454D5"/>
    <w:rsid w:val="007673F3"/>
    <w:rsid w:val="0077082E"/>
    <w:rsid w:val="007878F6"/>
    <w:rsid w:val="00787D95"/>
    <w:rsid w:val="007A0216"/>
    <w:rsid w:val="007A4243"/>
    <w:rsid w:val="007A7053"/>
    <w:rsid w:val="007B11F7"/>
    <w:rsid w:val="007C40EA"/>
    <w:rsid w:val="007F65CA"/>
    <w:rsid w:val="008053EC"/>
    <w:rsid w:val="00817F59"/>
    <w:rsid w:val="008438E8"/>
    <w:rsid w:val="008555BF"/>
    <w:rsid w:val="008761CD"/>
    <w:rsid w:val="00884FCD"/>
    <w:rsid w:val="008A2D86"/>
    <w:rsid w:val="008A44E7"/>
    <w:rsid w:val="008B729F"/>
    <w:rsid w:val="008D561A"/>
    <w:rsid w:val="008D57AB"/>
    <w:rsid w:val="008E1F12"/>
    <w:rsid w:val="008E674B"/>
    <w:rsid w:val="009067B2"/>
    <w:rsid w:val="00924C05"/>
    <w:rsid w:val="00941B52"/>
    <w:rsid w:val="00950DB6"/>
    <w:rsid w:val="0095492D"/>
    <w:rsid w:val="00974AEB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05B5E"/>
    <w:rsid w:val="00A100A4"/>
    <w:rsid w:val="00A16E95"/>
    <w:rsid w:val="00A22168"/>
    <w:rsid w:val="00A26D6C"/>
    <w:rsid w:val="00A270DF"/>
    <w:rsid w:val="00A62722"/>
    <w:rsid w:val="00A74716"/>
    <w:rsid w:val="00A92F95"/>
    <w:rsid w:val="00AA5F5D"/>
    <w:rsid w:val="00AB0B32"/>
    <w:rsid w:val="00AB0B97"/>
    <w:rsid w:val="00AB1064"/>
    <w:rsid w:val="00AE0546"/>
    <w:rsid w:val="00AE54C4"/>
    <w:rsid w:val="00AF6D06"/>
    <w:rsid w:val="00B05E7E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0A68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1D80"/>
    <w:rsid w:val="00C74145"/>
    <w:rsid w:val="00C773E3"/>
    <w:rsid w:val="00CB2DD0"/>
    <w:rsid w:val="00CC74A4"/>
    <w:rsid w:val="00CE64C6"/>
    <w:rsid w:val="00CE67AD"/>
    <w:rsid w:val="00CF4042"/>
    <w:rsid w:val="00D00817"/>
    <w:rsid w:val="00D05518"/>
    <w:rsid w:val="00D1282C"/>
    <w:rsid w:val="00D16297"/>
    <w:rsid w:val="00D23743"/>
    <w:rsid w:val="00D34D5F"/>
    <w:rsid w:val="00D37290"/>
    <w:rsid w:val="00D56738"/>
    <w:rsid w:val="00D666EE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829AF"/>
    <w:rsid w:val="00E83E4E"/>
    <w:rsid w:val="00EA05CB"/>
    <w:rsid w:val="00EB182C"/>
    <w:rsid w:val="00EB4AF3"/>
    <w:rsid w:val="00EC2568"/>
    <w:rsid w:val="00ED2E54"/>
    <w:rsid w:val="00EF5B9A"/>
    <w:rsid w:val="00F206FA"/>
    <w:rsid w:val="00F24959"/>
    <w:rsid w:val="00F457E2"/>
    <w:rsid w:val="00F5557D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DA89-59EF-41DB-A6E2-CBEC57CF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0</Characters>
  <Application>Microsoft Office Word</Application>
  <DocSecurity>0</DocSecurity>
  <Lines>5</Lines>
  <Paragraphs>1</Paragraphs>
  <ScaleCrop>false</ScaleCrop>
  <Company>888TIGER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9</cp:revision>
  <cp:lastPrinted>2019-01-22T03:44:00Z</cp:lastPrinted>
  <dcterms:created xsi:type="dcterms:W3CDTF">2019-12-23T05:53:00Z</dcterms:created>
  <dcterms:modified xsi:type="dcterms:W3CDTF">2020-02-27T01:25:00Z</dcterms:modified>
</cp:coreProperties>
</file>